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85" w:rsidRPr="001831B9" w:rsidRDefault="00957E85" w:rsidP="006364A7">
      <w:pPr>
        <w:shd w:val="clear" w:color="auto" w:fill="FFFFFF"/>
        <w:tabs>
          <w:tab w:val="left" w:pos="341"/>
        </w:tabs>
        <w:ind w:left="6372"/>
        <w:rPr>
          <w:color w:val="000000"/>
          <w:spacing w:val="-17"/>
          <w:sz w:val="18"/>
          <w:szCs w:val="18"/>
        </w:rPr>
      </w:pPr>
      <w:bookmarkStart w:id="0" w:name="_GoBack"/>
      <w:bookmarkEnd w:id="0"/>
    </w:p>
    <w:p w:rsidR="00493FA4" w:rsidRPr="001831B9" w:rsidRDefault="00493FA4" w:rsidP="006364A7">
      <w:pPr>
        <w:shd w:val="clear" w:color="auto" w:fill="FFFFFF"/>
        <w:tabs>
          <w:tab w:val="left" w:pos="341"/>
        </w:tabs>
        <w:jc w:val="right"/>
        <w:rPr>
          <w:color w:val="000000"/>
          <w:spacing w:val="-17"/>
        </w:rPr>
      </w:pPr>
      <w:r w:rsidRPr="001831B9">
        <w:rPr>
          <w:color w:val="000000"/>
          <w:spacing w:val="-17"/>
        </w:rPr>
        <w:t>Załącznik nr 1 do zapytania cenowego</w:t>
      </w:r>
    </w:p>
    <w:p w:rsidR="00493FA4" w:rsidRPr="001831B9" w:rsidRDefault="00493FA4" w:rsidP="006364A7">
      <w:pPr>
        <w:shd w:val="clear" w:color="auto" w:fill="FFFFFF"/>
        <w:tabs>
          <w:tab w:val="left" w:pos="341"/>
        </w:tabs>
        <w:rPr>
          <w:color w:val="000000"/>
          <w:spacing w:val="-17"/>
        </w:rPr>
      </w:pPr>
      <w:r w:rsidRPr="001831B9">
        <w:rPr>
          <w:color w:val="000000"/>
          <w:spacing w:val="-17"/>
        </w:rPr>
        <w:t>………………………………………………..</w:t>
      </w:r>
    </w:p>
    <w:p w:rsidR="00493FA4" w:rsidRPr="001831B9" w:rsidRDefault="00493FA4" w:rsidP="006364A7">
      <w:pPr>
        <w:rPr>
          <w:color w:val="000000"/>
        </w:rPr>
      </w:pPr>
      <w:r w:rsidRPr="001831B9">
        <w:rPr>
          <w:color w:val="000000"/>
        </w:rPr>
        <w:t xml:space="preserve">  (pieczęć, nazwa i dokładny adres wykonawcy)</w:t>
      </w:r>
    </w:p>
    <w:p w:rsidR="00493FA4" w:rsidRPr="001831B9" w:rsidRDefault="00493FA4" w:rsidP="006364A7">
      <w:pPr>
        <w:shd w:val="clear" w:color="auto" w:fill="FFFFFF"/>
        <w:tabs>
          <w:tab w:val="left" w:pos="341"/>
        </w:tabs>
        <w:rPr>
          <w:b/>
          <w:color w:val="000000"/>
          <w:spacing w:val="-17"/>
        </w:rPr>
      </w:pPr>
    </w:p>
    <w:p w:rsidR="00493FA4" w:rsidRPr="001831B9" w:rsidRDefault="00493FA4" w:rsidP="006364A7">
      <w:pPr>
        <w:shd w:val="clear" w:color="auto" w:fill="FFFFFF"/>
        <w:tabs>
          <w:tab w:val="left" w:pos="341"/>
        </w:tabs>
        <w:jc w:val="center"/>
        <w:rPr>
          <w:b/>
          <w:color w:val="000000"/>
          <w:spacing w:val="-17"/>
        </w:rPr>
      </w:pPr>
      <w:r w:rsidRPr="001831B9">
        <w:rPr>
          <w:b/>
          <w:color w:val="000000"/>
          <w:spacing w:val="-17"/>
        </w:rPr>
        <w:t>FORMULARZ OFERTY</w:t>
      </w: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  <w:r w:rsidRPr="001831B9">
        <w:rPr>
          <w:color w:val="000000"/>
        </w:rPr>
        <w:t>Nazwa firmy (Wykonawcy) ………………………………………………………………….</w:t>
      </w: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  <w:r w:rsidRPr="001831B9">
        <w:rPr>
          <w:color w:val="000000"/>
        </w:rPr>
        <w:t>Adres Wykonawcy ……………………………………………………………………………</w:t>
      </w: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  <w:r w:rsidRPr="001831B9">
        <w:rPr>
          <w:color w:val="000000"/>
        </w:rPr>
        <w:t xml:space="preserve">                                               (miejscowość z kodem, nazwa ulicy z numerem lokalu, województwo)</w:t>
      </w:r>
    </w:p>
    <w:p w:rsidR="00493FA4" w:rsidRPr="001831B9" w:rsidRDefault="00493FA4" w:rsidP="006364A7">
      <w:pPr>
        <w:widowControl/>
        <w:autoSpaceDE/>
        <w:autoSpaceDN/>
        <w:adjustRightInd/>
        <w:jc w:val="center"/>
        <w:rPr>
          <w:color w:val="000000"/>
        </w:rPr>
      </w:pP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  <w:r w:rsidRPr="001831B9">
        <w:rPr>
          <w:color w:val="000000"/>
        </w:rPr>
        <w:t>NIP ………………………………………… REGON ………………………………………</w:t>
      </w: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</w:p>
    <w:p w:rsidR="00493FA4" w:rsidRPr="001831B9" w:rsidRDefault="00493FA4" w:rsidP="006364A7">
      <w:pPr>
        <w:widowControl/>
        <w:autoSpaceDE/>
        <w:autoSpaceDN/>
        <w:adjustRightInd/>
        <w:rPr>
          <w:color w:val="000000"/>
        </w:rPr>
      </w:pPr>
      <w:r w:rsidRPr="001831B9">
        <w:rPr>
          <w:color w:val="000000"/>
        </w:rPr>
        <w:t>Telefon …………………………………….. Fax ……………………………………………</w:t>
      </w:r>
    </w:p>
    <w:p w:rsidR="00493FA4" w:rsidRPr="001831B9" w:rsidRDefault="00493FA4" w:rsidP="006364A7">
      <w:pPr>
        <w:shd w:val="clear" w:color="auto" w:fill="FFFFFF"/>
        <w:tabs>
          <w:tab w:val="left" w:pos="341"/>
        </w:tabs>
        <w:rPr>
          <w:color w:val="000000"/>
          <w:spacing w:val="-17"/>
        </w:rPr>
      </w:pPr>
    </w:p>
    <w:p w:rsidR="00493FA4" w:rsidRPr="001831B9" w:rsidRDefault="00493FA4" w:rsidP="006364A7">
      <w:pPr>
        <w:shd w:val="clear" w:color="auto" w:fill="FFFFFF"/>
        <w:tabs>
          <w:tab w:val="left" w:pos="341"/>
        </w:tabs>
        <w:rPr>
          <w:color w:val="000000"/>
          <w:spacing w:val="-17"/>
        </w:rPr>
      </w:pPr>
      <w:r w:rsidRPr="001831B9">
        <w:rPr>
          <w:color w:val="000000"/>
          <w:spacing w:val="-17"/>
        </w:rPr>
        <w:t>1.  Nawiązując do zapytania cenowego na …………………………………………………………..</w:t>
      </w:r>
    </w:p>
    <w:p w:rsidR="00493FA4" w:rsidRPr="001831B9" w:rsidRDefault="00493FA4" w:rsidP="006364A7">
      <w:pPr>
        <w:shd w:val="clear" w:color="auto" w:fill="FFFFFF"/>
        <w:tabs>
          <w:tab w:val="left" w:pos="341"/>
        </w:tabs>
        <w:rPr>
          <w:color w:val="000000"/>
          <w:spacing w:val="-17"/>
        </w:rPr>
      </w:pPr>
    </w:p>
    <w:p w:rsidR="00493FA4" w:rsidRPr="001831B9" w:rsidRDefault="00493FA4" w:rsidP="001D1F3C">
      <w:pPr>
        <w:shd w:val="clear" w:color="auto" w:fill="FFFFFF"/>
        <w:tabs>
          <w:tab w:val="left" w:pos="341"/>
        </w:tabs>
        <w:rPr>
          <w:color w:val="000000"/>
        </w:rPr>
      </w:pPr>
      <w:r w:rsidRPr="001831B9">
        <w:rPr>
          <w:color w:val="000000"/>
          <w:spacing w:val="-17"/>
        </w:rPr>
        <w:t xml:space="preserve">z dnia …………………………….. oferuję  wykonanie  przedmiotu zamówienia </w:t>
      </w:r>
      <w:r w:rsidR="001D1F3C" w:rsidRPr="001831B9">
        <w:rPr>
          <w:color w:val="000000"/>
          <w:spacing w:val="-17"/>
        </w:rPr>
        <w:t xml:space="preserve"> wg  cennika  podanego  w  załączeniu 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  <w:spacing w:val="-11"/>
        </w:rPr>
        <w:t xml:space="preserve">2. </w:t>
      </w:r>
      <w:r w:rsidRPr="001831B9">
        <w:rPr>
          <w:color w:val="000000"/>
        </w:rPr>
        <w:t xml:space="preserve">Oświadczam, że: 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a). zapoznałem się z przedmiotem zamówienia – a tym samym uzyskałem konieczne informacje potrzebne do właściwego sporządzenia oferty i wykonania przedmiotu zamówienia i nie wnoszę do niego zastrzeżeń</w:t>
      </w:r>
    </w:p>
    <w:p w:rsidR="00493FA4" w:rsidRPr="001831B9" w:rsidRDefault="009128D0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b) znajduję</w:t>
      </w:r>
      <w:r w:rsidR="00493FA4" w:rsidRPr="001831B9">
        <w:rPr>
          <w:color w:val="000000"/>
        </w:rPr>
        <w:t xml:space="preserve"> się w sytuacji ekonomicznej </w:t>
      </w:r>
      <w:r w:rsidRPr="001831B9">
        <w:rPr>
          <w:color w:val="000000"/>
        </w:rPr>
        <w:t xml:space="preserve">i finansowej </w:t>
      </w:r>
      <w:r w:rsidR="00493FA4" w:rsidRPr="001831B9">
        <w:rPr>
          <w:color w:val="000000"/>
        </w:rPr>
        <w:t>pozwalającej na prawidłową realizacje przedmiotu zamówienia.</w:t>
      </w:r>
    </w:p>
    <w:p w:rsidR="009128D0" w:rsidRPr="001831B9" w:rsidRDefault="009128D0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c) posiadam  zdolność techniczną  do prowadzenia działalności  zawodowej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d). nie będę żądał zaliczki na poczet realizacji przedmiotu zamówienia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3. Zobowiązuj się do wykonania w przedmiotu zamówienia w terminie ………………..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4. Udzielam gwarancji i rękojmi na okres ………… od daty odbioru końcowego przedmiotu zamówienia (jeśli dotyczy)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5. Przyjmuję ………… dniowy termin płatności faktury/rachunku licząc od daty jej wpływu do Zamawiającego wraz z dokumentami uprawniającymi do złożenia faktury.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6. Pozostaje związany złożoną ofertą przez okres …… dni.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</w:p>
    <w:p w:rsidR="00493FA4" w:rsidRPr="001831B9" w:rsidRDefault="006364A7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Załącznik :</w:t>
      </w:r>
    </w:p>
    <w:p w:rsidR="006364A7" w:rsidRPr="001831B9" w:rsidRDefault="006364A7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 xml:space="preserve">- wykaz </w:t>
      </w:r>
      <w:r w:rsidR="00237E98" w:rsidRPr="001831B9">
        <w:rPr>
          <w:color w:val="000000"/>
        </w:rPr>
        <w:t xml:space="preserve">cenowy </w:t>
      </w:r>
      <w:r w:rsidRPr="001831B9">
        <w:rPr>
          <w:color w:val="000000"/>
        </w:rPr>
        <w:t xml:space="preserve"> poszczególnego asortymentu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</w:rPr>
      </w:pPr>
      <w:r w:rsidRPr="001831B9">
        <w:rPr>
          <w:color w:val="000000"/>
        </w:rPr>
        <w:t>……………………………………..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  <w:r w:rsidRPr="001831B9">
        <w:rPr>
          <w:color w:val="000000"/>
        </w:rPr>
        <w:t xml:space="preserve">          </w:t>
      </w:r>
      <w:r w:rsidRPr="001831B9">
        <w:rPr>
          <w:color w:val="000000"/>
          <w:sz w:val="16"/>
          <w:szCs w:val="16"/>
        </w:rPr>
        <w:t xml:space="preserve">              (miejscowość, dnia)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ind w:left="2832"/>
        <w:jc w:val="center"/>
        <w:rPr>
          <w:color w:val="000000"/>
        </w:rPr>
      </w:pPr>
      <w:r w:rsidRPr="001831B9">
        <w:rPr>
          <w:color w:val="000000"/>
        </w:rPr>
        <w:t xml:space="preserve">                                                                                           …………………………………………………………………………….</w:t>
      </w:r>
    </w:p>
    <w:p w:rsidR="00493FA4" w:rsidRPr="001831B9" w:rsidRDefault="00493FA4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  <w:r w:rsidRPr="001831B9">
        <w:rPr>
          <w:color w:val="000000"/>
          <w:sz w:val="16"/>
          <w:szCs w:val="16"/>
        </w:rPr>
        <w:t xml:space="preserve">                                                                                             podpis(y) i pieczątka upełnomocnionego przedstawiciela Wykonawcy</w:t>
      </w: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1D1F3C" w:rsidRPr="001831B9" w:rsidRDefault="001D1F3C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1D1F3C" w:rsidRPr="001831B9" w:rsidRDefault="001D1F3C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1D1F3C" w:rsidRPr="001831B9" w:rsidRDefault="001D1F3C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C73C21" w:rsidRPr="001831B9" w:rsidRDefault="00C73C21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p w:rsidR="00237E98" w:rsidRPr="001831B9" w:rsidRDefault="00237E98" w:rsidP="006364A7">
      <w:pPr>
        <w:shd w:val="clear" w:color="auto" w:fill="FFFFFF"/>
        <w:tabs>
          <w:tab w:val="left" w:pos="562"/>
        </w:tabs>
        <w:rPr>
          <w:color w:val="000000"/>
          <w:sz w:val="16"/>
          <w:szCs w:val="16"/>
        </w:rPr>
      </w:pPr>
    </w:p>
    <w:tbl>
      <w:tblPr>
        <w:tblStyle w:val="Tabela-Siatka"/>
        <w:tblW w:w="5018" w:type="pct"/>
        <w:tblLayout w:type="fixed"/>
        <w:tblLook w:val="00A0" w:firstRow="1" w:lastRow="0" w:firstColumn="1" w:lastColumn="0" w:noHBand="0" w:noVBand="0"/>
      </w:tblPr>
      <w:tblGrid>
        <w:gridCol w:w="5228"/>
        <w:gridCol w:w="1105"/>
        <w:gridCol w:w="1005"/>
        <w:gridCol w:w="671"/>
        <w:gridCol w:w="529"/>
        <w:gridCol w:w="783"/>
      </w:tblGrid>
      <w:tr w:rsidR="00931157" w:rsidRPr="001831B9" w:rsidTr="00931157">
        <w:trPr>
          <w:trHeight w:val="555"/>
        </w:trPr>
        <w:tc>
          <w:tcPr>
            <w:tcW w:w="2804" w:type="pct"/>
          </w:tcPr>
          <w:p w:rsidR="001D1F3C" w:rsidRPr="001831B9" w:rsidRDefault="001D1F3C" w:rsidP="008E77DA">
            <w:pPr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lastRenderedPageBreak/>
              <w:t>Nazwa artykułu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ind w:left="-48"/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t xml:space="preserve">Przewidywana Ilość zakupu / rok 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t xml:space="preserve">Cena </w:t>
            </w:r>
            <w:r w:rsidRPr="001831B9">
              <w:rPr>
                <w:b/>
                <w:bCs/>
                <w:sz w:val="16"/>
                <w:szCs w:val="16"/>
              </w:rPr>
              <w:t>jednostkowa netto</w:t>
            </w:r>
          </w:p>
        </w:tc>
        <w:tc>
          <w:tcPr>
            <w:tcW w:w="360" w:type="pct"/>
          </w:tcPr>
          <w:p w:rsidR="001D1F3C" w:rsidRPr="001831B9" w:rsidRDefault="001D1F3C" w:rsidP="008E77DA">
            <w:pPr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284" w:type="pct"/>
          </w:tcPr>
          <w:p w:rsidR="001D1F3C" w:rsidRPr="001831B9" w:rsidRDefault="001D1F3C" w:rsidP="008E77DA">
            <w:pPr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420" w:type="pct"/>
          </w:tcPr>
          <w:p w:rsidR="001D1F3C" w:rsidRPr="001831B9" w:rsidRDefault="001D1F3C" w:rsidP="008E77DA">
            <w:pPr>
              <w:jc w:val="center"/>
              <w:rPr>
                <w:b/>
                <w:bCs/>
                <w:sz w:val="18"/>
                <w:szCs w:val="18"/>
              </w:rPr>
            </w:pPr>
            <w:r w:rsidRPr="001831B9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931157" w:rsidRPr="001831B9" w:rsidTr="00931157">
        <w:trPr>
          <w:trHeight w:val="281"/>
        </w:trPr>
        <w:tc>
          <w:tcPr>
            <w:tcW w:w="5000" w:type="pct"/>
            <w:gridSpan w:val="6"/>
          </w:tcPr>
          <w:p w:rsidR="00931157" w:rsidRPr="001831B9" w:rsidRDefault="00931157" w:rsidP="00931157">
            <w:pPr>
              <w:jc w:val="center"/>
              <w:rPr>
                <w:b/>
                <w:sz w:val="24"/>
              </w:rPr>
            </w:pPr>
            <w:r w:rsidRPr="001831B9">
              <w:rPr>
                <w:b/>
                <w:sz w:val="24"/>
              </w:rPr>
              <w:t>Urząd  Gminy w  Nagłowicach</w:t>
            </w:r>
          </w:p>
        </w:tc>
      </w:tr>
      <w:tr w:rsidR="00931157" w:rsidRPr="001831B9" w:rsidTr="00931157">
        <w:trPr>
          <w:trHeight w:val="679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Papier ksero A4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gramatura 80/ m²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białość 146 wg skali białości CIE</w:t>
            </w:r>
          </w:p>
        </w:tc>
        <w:tc>
          <w:tcPr>
            <w:tcW w:w="593" w:type="pct"/>
          </w:tcPr>
          <w:p w:rsidR="001D1F3C" w:rsidRPr="001831B9" w:rsidRDefault="002A28FA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0 </w:t>
            </w:r>
            <w:r w:rsidR="001D1F3C" w:rsidRPr="001831B9">
              <w:rPr>
                <w:sz w:val="16"/>
                <w:szCs w:val="16"/>
              </w:rPr>
              <w:t>ryz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Papier ksero A3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gramatura 80/ m²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białość 146 wg skali białości CIE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3</w:t>
            </w:r>
            <w:r w:rsidR="002A28FA">
              <w:rPr>
                <w:sz w:val="16"/>
                <w:szCs w:val="16"/>
              </w:rPr>
              <w:t>0 ryz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Teczka kartonowa wiązana format A4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posiada trzy wewnętrzne klapy zabezpieczające dokumenty przed wypadaniem -wykonana z kartonu 250 g/m²</w:t>
            </w:r>
          </w:p>
        </w:tc>
        <w:tc>
          <w:tcPr>
            <w:tcW w:w="593" w:type="pct"/>
          </w:tcPr>
          <w:p w:rsidR="001D1F3C" w:rsidRPr="001831B9" w:rsidRDefault="002A28FA" w:rsidP="009D1D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D1DBA" w:rsidRPr="001831B9" w:rsidTr="00931157">
        <w:tc>
          <w:tcPr>
            <w:tcW w:w="2804" w:type="pct"/>
          </w:tcPr>
          <w:p w:rsidR="009D1DBA" w:rsidRPr="001831B9" w:rsidRDefault="009D1DBA" w:rsidP="009D1DB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Teczka kartonowa format A4 z  możliwością  wpięcia  do segregatora,   z  mechanizmem blokowania dokumentów zewnętrzna klapa krótsza</w:t>
            </w:r>
          </w:p>
        </w:tc>
        <w:tc>
          <w:tcPr>
            <w:tcW w:w="593" w:type="pct"/>
          </w:tcPr>
          <w:p w:rsidR="009D1DBA" w:rsidRPr="001831B9" w:rsidRDefault="009D1DBA" w:rsidP="009D1DB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50 szt.</w:t>
            </w:r>
          </w:p>
        </w:tc>
        <w:tc>
          <w:tcPr>
            <w:tcW w:w="539" w:type="pct"/>
          </w:tcPr>
          <w:p w:rsidR="009D1DBA" w:rsidRPr="001831B9" w:rsidRDefault="009D1DBA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9D1DBA" w:rsidRPr="001831B9" w:rsidRDefault="009D1DBA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9D1DBA" w:rsidRPr="001831B9" w:rsidRDefault="009D1DBA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9D1DBA" w:rsidRPr="001831B9" w:rsidRDefault="009D1DBA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Teczka kartonowa kolorowa z gumką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format A4-teczka z  jedną gumką wzdłuż długiego boku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gumka w kolorze teczki -posiada trzy wewnętrzne klapy zabezpieczające dokumenty przed wypadanie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barwiona jednostronnie</w:t>
            </w:r>
          </w:p>
        </w:tc>
        <w:tc>
          <w:tcPr>
            <w:tcW w:w="593" w:type="pct"/>
          </w:tcPr>
          <w:p w:rsidR="001D1F3C" w:rsidRPr="001831B9" w:rsidRDefault="002A28FA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0</w:t>
            </w:r>
            <w:r w:rsidR="001D1F3C" w:rsidRPr="001831B9">
              <w:rPr>
                <w:sz w:val="16"/>
                <w:szCs w:val="16"/>
              </w:rPr>
              <w:t xml:space="preserve"> szt. 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2A28FA" w:rsidTr="00931157">
        <w:trPr>
          <w:trHeight w:val="1528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lipy do papieru 12szt w j.s.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15m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19m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25m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32m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42mm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50mm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right"/>
              <w:rPr>
                <w:sz w:val="16"/>
                <w:szCs w:val="16"/>
              </w:rPr>
            </w:pP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  <w:p w:rsidR="001D1F3C" w:rsidRPr="001831B9" w:rsidRDefault="002A28FA" w:rsidP="008E77D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0 </w:t>
            </w:r>
            <w:r w:rsidR="001D1F3C" w:rsidRPr="001831B9">
              <w:rPr>
                <w:sz w:val="16"/>
                <w:szCs w:val="16"/>
                <w:lang w:val="en-US"/>
              </w:rPr>
              <w:t>op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  <w:lang w:val="en-US"/>
              </w:rPr>
            </w:pPr>
          </w:p>
        </w:tc>
      </w:tr>
      <w:tr w:rsidR="00931157" w:rsidRPr="001831B9" w:rsidTr="00931157">
        <w:trPr>
          <w:trHeight w:val="452"/>
        </w:trPr>
        <w:tc>
          <w:tcPr>
            <w:tcW w:w="2804" w:type="pct"/>
          </w:tcPr>
          <w:p w:rsidR="001D1F3C" w:rsidRPr="001831B9" w:rsidRDefault="001D1F3C" w:rsidP="00F33572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Zszywki  biurowe  1000 sztuk –  w opakowaniu</w:t>
            </w:r>
          </w:p>
        </w:tc>
        <w:tc>
          <w:tcPr>
            <w:tcW w:w="593" w:type="pct"/>
          </w:tcPr>
          <w:p w:rsidR="001D1F3C" w:rsidRPr="001831B9" w:rsidRDefault="001D1F3C" w:rsidP="009D1DB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1</w:t>
            </w:r>
            <w:r w:rsidR="009D1DBA" w:rsidRPr="001831B9">
              <w:rPr>
                <w:sz w:val="16"/>
                <w:szCs w:val="16"/>
              </w:rPr>
              <w:t>00 op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Spinacze małe srebrne owalne w opakowaniu po 100 sztuk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40op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Spinacze duże srebrne owalne w opakowaniu po 100 sztuk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10op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298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lej biurowy w sztyfcie gramatura 8 g</w:t>
            </w:r>
          </w:p>
        </w:tc>
        <w:tc>
          <w:tcPr>
            <w:tcW w:w="593" w:type="pct"/>
          </w:tcPr>
          <w:p w:rsidR="001D1F3C" w:rsidRPr="001831B9" w:rsidRDefault="002A28FA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121"/>
        </w:trPr>
        <w:tc>
          <w:tcPr>
            <w:tcW w:w="2804" w:type="pct"/>
          </w:tcPr>
          <w:p w:rsidR="001D1F3C" w:rsidRPr="001831B9" w:rsidRDefault="001D1F3C" w:rsidP="008E77DA">
            <w:pPr>
              <w:jc w:val="both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Segregator  formatu A4 z kartonu pokrytego folią PCV szerokość grzbietu 75 mm z mechanizmem dźwigniowym 2 ringi o średnicy pierścienia 20 mm na dolnych krawędziach wzmocniony metalowym okuciem  wymienna etykieta opisowa</w:t>
            </w:r>
          </w:p>
        </w:tc>
        <w:tc>
          <w:tcPr>
            <w:tcW w:w="593" w:type="pct"/>
          </w:tcPr>
          <w:p w:rsidR="001D1F3C" w:rsidRPr="001831B9" w:rsidRDefault="002A28FA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50"/>
        </w:trPr>
        <w:tc>
          <w:tcPr>
            <w:tcW w:w="2804" w:type="pct"/>
          </w:tcPr>
          <w:p w:rsidR="001D1F3C" w:rsidRPr="001831B9" w:rsidRDefault="001D1F3C" w:rsidP="008E77DA">
            <w:pPr>
              <w:jc w:val="both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Segregator formatu A4  z kartonu pokrytego folią PCV, szerokość grzbietu 50 mm z mechanizmem dźwigowym 2 ringi o średnicy pierścienia 30 mm wzmocniony metalowym okuciem na dolnych krawędziach, wymienna etykieta opisowa</w:t>
            </w:r>
          </w:p>
        </w:tc>
        <w:tc>
          <w:tcPr>
            <w:tcW w:w="593" w:type="pct"/>
          </w:tcPr>
          <w:p w:rsidR="001D1F3C" w:rsidRPr="001831B9" w:rsidRDefault="002A28FA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operty samoklejące format C6 białe</w:t>
            </w:r>
            <w:r w:rsidRPr="001831B9">
              <w:rPr>
                <w:bCs/>
                <w:sz w:val="16"/>
                <w:szCs w:val="16"/>
              </w:rPr>
              <w:t xml:space="preserve">- 114x162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bCs/>
                <w:sz w:val="16"/>
                <w:szCs w:val="16"/>
              </w:rPr>
              <w:t>mm- samoprzylepna</w:t>
            </w:r>
          </w:p>
        </w:tc>
        <w:tc>
          <w:tcPr>
            <w:tcW w:w="593" w:type="pct"/>
          </w:tcPr>
          <w:p w:rsidR="001D1F3C" w:rsidRPr="001831B9" w:rsidRDefault="00F33572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3</w:t>
            </w:r>
            <w:r w:rsidR="001D1F3C" w:rsidRPr="001831B9">
              <w:rPr>
                <w:sz w:val="16"/>
                <w:szCs w:val="16"/>
              </w:rPr>
              <w:t>000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F33572" w:rsidP="00F33572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operty samoklejące format C4</w:t>
            </w:r>
            <w:r w:rsidR="001D1F3C" w:rsidRPr="001831B9">
              <w:rPr>
                <w:sz w:val="16"/>
                <w:szCs w:val="16"/>
              </w:rPr>
              <w:t xml:space="preserve"> białe samoprzylepna</w:t>
            </w:r>
            <w:r w:rsidRPr="001831B9">
              <w:rPr>
                <w:sz w:val="16"/>
                <w:szCs w:val="16"/>
              </w:rPr>
              <w:t xml:space="preserve"> (na  arkusz  A4)</w:t>
            </w:r>
          </w:p>
        </w:tc>
        <w:tc>
          <w:tcPr>
            <w:tcW w:w="593" w:type="pct"/>
          </w:tcPr>
          <w:p w:rsidR="001D1F3C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710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operty samoklejące z paskiem z rozszerzanymi bokami i dnem format B4, wykonane z papieru o gramaturze 140 g/m</w:t>
            </w:r>
            <w:r w:rsidRPr="001831B9">
              <w:rPr>
                <w:sz w:val="16"/>
                <w:szCs w:val="16"/>
                <w:vertAlign w:val="superscript"/>
              </w:rPr>
              <w:t xml:space="preserve">2,  </w:t>
            </w:r>
            <w:r w:rsidRPr="001831B9">
              <w:rPr>
                <w:sz w:val="16"/>
                <w:szCs w:val="16"/>
              </w:rPr>
              <w:t xml:space="preserve">kolor biały </w:t>
            </w:r>
          </w:p>
        </w:tc>
        <w:tc>
          <w:tcPr>
            <w:tcW w:w="593" w:type="pct"/>
          </w:tcPr>
          <w:p w:rsidR="001D1F3C" w:rsidRPr="001831B9" w:rsidRDefault="00F33572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1</w:t>
            </w:r>
            <w:r w:rsidR="001D1F3C" w:rsidRPr="001831B9">
              <w:rPr>
                <w:sz w:val="16"/>
                <w:szCs w:val="16"/>
              </w:rPr>
              <w:t>0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Kostka  karteczek biała klejona 83x83x50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50 kostek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Taśma klejąca biurowa -taśma  krystalicznie przezroczysta -silnie klejąca -nie żółknąca z upływem czasu -19mmx33m</w:t>
            </w:r>
          </w:p>
        </w:tc>
        <w:tc>
          <w:tcPr>
            <w:tcW w:w="593" w:type="pct"/>
          </w:tcPr>
          <w:p w:rsidR="001D1F3C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Bloczki samoprzylepne 38x51,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w bloczku 100 kartek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593" w:type="pct"/>
          </w:tcPr>
          <w:p w:rsidR="001D1F3C" w:rsidRPr="001831B9" w:rsidRDefault="00F33572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5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Dziurkacz biurowy,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dziurkujący jednorazowo do 40 kartek, -wykonany ze stali, -wyposażony w ogranicznik papieru</w:t>
            </w:r>
          </w:p>
          <w:p w:rsidR="001D1F3C" w:rsidRPr="001831B9" w:rsidRDefault="001D1F3C" w:rsidP="008E77D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2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952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Zszywacz biurowy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zszywa do 30 kartek jednorazowo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-pojemność magazynku do 100 zszywek 24/6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593" w:type="pct"/>
          </w:tcPr>
          <w:p w:rsidR="001D1F3C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Tusz do stempli czerwony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tusz bezolejowy uniwersalny do każdego rodzaju stempli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-pojemność 25 ml</w:t>
            </w:r>
          </w:p>
        </w:tc>
        <w:tc>
          <w:tcPr>
            <w:tcW w:w="593" w:type="pct"/>
          </w:tcPr>
          <w:p w:rsidR="001D1F3C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D1F3C" w:rsidRPr="001831B9">
              <w:rPr>
                <w:sz w:val="16"/>
                <w:szCs w:val="16"/>
              </w:rPr>
              <w:t xml:space="preserve"> szt.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931157" w:rsidRPr="001831B9" w:rsidTr="00931157">
        <w:trPr>
          <w:trHeight w:val="210"/>
        </w:trPr>
        <w:tc>
          <w:tcPr>
            <w:tcW w:w="280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Koszulka na dokumenty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- format A4 - z możliwością wpięcia </w:t>
            </w:r>
          </w:p>
          <w:p w:rsidR="001D1F3C" w:rsidRPr="001831B9" w:rsidRDefault="001D1F3C" w:rsidP="008E77DA">
            <w:pPr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 xml:space="preserve">do segregatora - wykonana z folii o grubości 50 mikronów,  w opakowaniu </w:t>
            </w:r>
            <w:r w:rsidRPr="001831B9">
              <w:rPr>
                <w:sz w:val="16"/>
                <w:szCs w:val="16"/>
              </w:rPr>
              <w:lastRenderedPageBreak/>
              <w:t>100 sztuk</w:t>
            </w:r>
          </w:p>
        </w:tc>
        <w:tc>
          <w:tcPr>
            <w:tcW w:w="593" w:type="pct"/>
          </w:tcPr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</w:p>
          <w:p w:rsidR="001D1F3C" w:rsidRPr="001831B9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D6783">
              <w:rPr>
                <w:sz w:val="16"/>
                <w:szCs w:val="16"/>
              </w:rPr>
              <w:t>0</w:t>
            </w:r>
          </w:p>
          <w:p w:rsidR="001D1F3C" w:rsidRPr="001831B9" w:rsidRDefault="001D1F3C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opakowań</w:t>
            </w:r>
          </w:p>
        </w:tc>
        <w:tc>
          <w:tcPr>
            <w:tcW w:w="539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1D1F3C" w:rsidRPr="001831B9" w:rsidRDefault="001D1F3C" w:rsidP="008E77DA">
            <w:pPr>
              <w:rPr>
                <w:sz w:val="16"/>
                <w:szCs w:val="16"/>
              </w:rPr>
            </w:pPr>
          </w:p>
        </w:tc>
      </w:tr>
      <w:tr w:rsidR="00F33572" w:rsidRPr="001831B9" w:rsidTr="00931157">
        <w:trPr>
          <w:trHeight w:val="210"/>
        </w:trPr>
        <w:tc>
          <w:tcPr>
            <w:tcW w:w="2804" w:type="pct"/>
          </w:tcPr>
          <w:p w:rsidR="00F33572" w:rsidRPr="001831B9" w:rsidRDefault="00F33572" w:rsidP="008E77DA">
            <w:pPr>
              <w:rPr>
                <w:sz w:val="16"/>
                <w:szCs w:val="16"/>
              </w:rPr>
            </w:pPr>
            <w:r w:rsidRPr="001831B9">
              <w:rPr>
                <w:rFonts w:eastAsia="Calibri"/>
                <w:sz w:val="16"/>
                <w:szCs w:val="16"/>
              </w:rPr>
              <w:lastRenderedPageBreak/>
              <w:t>Skoroszyt pl. Z europerf. Twardy pan/biur pomarańczowy</w:t>
            </w:r>
            <w:r w:rsidRPr="001831B9">
              <w:rPr>
                <w:rFonts w:eastAsia="Calibri"/>
                <w:color w:val="000000"/>
                <w:sz w:val="16"/>
                <w:szCs w:val="16"/>
              </w:rPr>
              <w:t xml:space="preserve"> / czerwony/ niebieski  wykonany z twardej folii,przednia okładka przezroczysta, tylna kolorowa, wyposażony w wysuwany, papierowy pasek do opisu, zaokrąglone rogi obu okładek, posiada boczną perforację umożliwiającą wpięcie do segregatora z dowolnym ringiem</w:t>
            </w:r>
          </w:p>
        </w:tc>
        <w:tc>
          <w:tcPr>
            <w:tcW w:w="593" w:type="pct"/>
          </w:tcPr>
          <w:p w:rsidR="00F33572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 w:rsidR="00F33572" w:rsidRPr="001831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</w:tcPr>
          <w:p w:rsidR="00F33572" w:rsidRPr="001831B9" w:rsidRDefault="00F33572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33572" w:rsidRPr="001831B9" w:rsidRDefault="00F33572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33572" w:rsidRPr="001831B9" w:rsidRDefault="00F33572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33572" w:rsidRPr="001831B9" w:rsidRDefault="00F33572" w:rsidP="008E77DA">
            <w:pPr>
              <w:rPr>
                <w:sz w:val="16"/>
                <w:szCs w:val="16"/>
              </w:rPr>
            </w:pPr>
          </w:p>
        </w:tc>
      </w:tr>
      <w:tr w:rsidR="00AC2CFC" w:rsidRPr="001831B9" w:rsidTr="005026E9">
        <w:trPr>
          <w:trHeight w:val="336"/>
        </w:trPr>
        <w:tc>
          <w:tcPr>
            <w:tcW w:w="2804" w:type="pct"/>
          </w:tcPr>
          <w:p w:rsidR="00AC2CFC" w:rsidRPr="001831B9" w:rsidRDefault="00AC2CFC" w:rsidP="005026E9">
            <w:pPr>
              <w:pStyle w:val="Textbody"/>
              <w:spacing w:before="375"/>
              <w:rPr>
                <w:rFonts w:eastAsia="Calibri" w:cs="Times New Roman"/>
                <w:sz w:val="16"/>
                <w:szCs w:val="16"/>
              </w:rPr>
            </w:pPr>
            <w:r w:rsidRPr="001831B9">
              <w:rPr>
                <w:rFonts w:cs="Times New Roman"/>
                <w:sz w:val="16"/>
                <w:szCs w:val="16"/>
              </w:rPr>
              <w:t>Długopis automatyczny z wymiennym wkładem, atrament o niskiej zawartości wiskozy, końcówka kulkowa 0,5mm, gumowe wkładki w części chwytowej,</w:t>
            </w:r>
          </w:p>
        </w:tc>
        <w:tc>
          <w:tcPr>
            <w:tcW w:w="593" w:type="pct"/>
          </w:tcPr>
          <w:p w:rsidR="00AC2CFC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pct"/>
          </w:tcPr>
          <w:p w:rsidR="00AC2CFC" w:rsidRPr="001831B9" w:rsidRDefault="00AC2CFC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AC2CFC" w:rsidRPr="001831B9" w:rsidRDefault="00AC2CFC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AC2CFC" w:rsidRPr="001831B9" w:rsidRDefault="00AC2CFC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AC2CFC" w:rsidRPr="001831B9" w:rsidRDefault="00AC2CFC" w:rsidP="008E77DA">
            <w:pPr>
              <w:rPr>
                <w:sz w:val="16"/>
                <w:szCs w:val="16"/>
              </w:rPr>
            </w:pPr>
          </w:p>
        </w:tc>
      </w:tr>
      <w:tr w:rsidR="005026E9" w:rsidRPr="001831B9" w:rsidTr="005026E9">
        <w:trPr>
          <w:trHeight w:val="336"/>
        </w:trPr>
        <w:tc>
          <w:tcPr>
            <w:tcW w:w="2804" w:type="pct"/>
          </w:tcPr>
          <w:p w:rsidR="005026E9" w:rsidRPr="001831B9" w:rsidRDefault="005026E9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 w:rsidRPr="001831B9">
              <w:rPr>
                <w:rFonts w:cs="Times New Roman"/>
                <w:sz w:val="16"/>
                <w:szCs w:val="16"/>
              </w:rPr>
              <w:t xml:space="preserve">Wkład  atramentowy </w:t>
            </w:r>
          </w:p>
        </w:tc>
        <w:tc>
          <w:tcPr>
            <w:tcW w:w="593" w:type="pct"/>
          </w:tcPr>
          <w:p w:rsidR="005026E9" w:rsidRPr="001831B9" w:rsidRDefault="005026E9" w:rsidP="008E77DA">
            <w:pPr>
              <w:jc w:val="center"/>
              <w:rPr>
                <w:sz w:val="16"/>
                <w:szCs w:val="16"/>
              </w:rPr>
            </w:pPr>
            <w:r w:rsidRPr="001831B9">
              <w:rPr>
                <w:sz w:val="16"/>
                <w:szCs w:val="16"/>
              </w:rPr>
              <w:t>25 szt</w:t>
            </w:r>
          </w:p>
        </w:tc>
        <w:tc>
          <w:tcPr>
            <w:tcW w:w="539" w:type="pct"/>
          </w:tcPr>
          <w:p w:rsidR="005026E9" w:rsidRPr="001831B9" w:rsidRDefault="005026E9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5026E9" w:rsidRPr="001831B9" w:rsidRDefault="005026E9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5026E9" w:rsidRPr="001831B9" w:rsidRDefault="005026E9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5026E9" w:rsidRPr="001831B9" w:rsidRDefault="005026E9" w:rsidP="008E77DA">
            <w:pPr>
              <w:rPr>
                <w:sz w:val="16"/>
                <w:szCs w:val="16"/>
              </w:rPr>
            </w:pPr>
          </w:p>
        </w:tc>
      </w:tr>
      <w:tr w:rsidR="00FD6783" w:rsidRPr="001831B9" w:rsidTr="005026E9">
        <w:trPr>
          <w:trHeight w:val="336"/>
        </w:trPr>
        <w:tc>
          <w:tcPr>
            <w:tcW w:w="2804" w:type="pct"/>
          </w:tcPr>
          <w:p w:rsidR="00FD6783" w:rsidRPr="001831B9" w:rsidRDefault="00FD6783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zpilki długie </w:t>
            </w:r>
          </w:p>
        </w:tc>
        <w:tc>
          <w:tcPr>
            <w:tcW w:w="593" w:type="pct"/>
          </w:tcPr>
          <w:p w:rsidR="00FD6783" w:rsidRPr="001831B9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39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</w:tr>
      <w:tr w:rsidR="00FD6783" w:rsidRPr="001831B9" w:rsidTr="005026E9">
        <w:trPr>
          <w:trHeight w:val="336"/>
        </w:trPr>
        <w:tc>
          <w:tcPr>
            <w:tcW w:w="2804" w:type="pct"/>
          </w:tcPr>
          <w:p w:rsidR="00FD6783" w:rsidRDefault="00FD6783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inezki</w:t>
            </w:r>
          </w:p>
        </w:tc>
        <w:tc>
          <w:tcPr>
            <w:tcW w:w="593" w:type="pct"/>
          </w:tcPr>
          <w:p w:rsidR="00FD6783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op</w:t>
            </w:r>
            <w:proofErr w:type="spellEnd"/>
          </w:p>
        </w:tc>
        <w:tc>
          <w:tcPr>
            <w:tcW w:w="539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</w:tr>
      <w:tr w:rsidR="00FD6783" w:rsidRPr="001831B9" w:rsidTr="005026E9">
        <w:trPr>
          <w:trHeight w:val="336"/>
        </w:trPr>
        <w:tc>
          <w:tcPr>
            <w:tcW w:w="2804" w:type="pct"/>
          </w:tcPr>
          <w:p w:rsidR="00FD6783" w:rsidRDefault="00FD6783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ąbki do tablic </w:t>
            </w:r>
            <w:proofErr w:type="spellStart"/>
            <w:r>
              <w:rPr>
                <w:rFonts w:cs="Times New Roman"/>
                <w:sz w:val="16"/>
                <w:szCs w:val="16"/>
              </w:rPr>
              <w:t>suchościeralnych</w:t>
            </w:r>
            <w:proofErr w:type="spellEnd"/>
          </w:p>
        </w:tc>
        <w:tc>
          <w:tcPr>
            <w:tcW w:w="593" w:type="pct"/>
          </w:tcPr>
          <w:p w:rsidR="00FD6783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</w:tr>
      <w:tr w:rsidR="00FD6783" w:rsidRPr="001831B9" w:rsidTr="005026E9">
        <w:trPr>
          <w:trHeight w:val="336"/>
        </w:trPr>
        <w:tc>
          <w:tcPr>
            <w:tcW w:w="2804" w:type="pct"/>
          </w:tcPr>
          <w:p w:rsidR="00FD6783" w:rsidRDefault="00FD6783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łyty DVD</w:t>
            </w:r>
          </w:p>
        </w:tc>
        <w:tc>
          <w:tcPr>
            <w:tcW w:w="593" w:type="pct"/>
          </w:tcPr>
          <w:p w:rsidR="00FD6783" w:rsidRDefault="00FD6783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</w:tr>
      <w:tr w:rsidR="00FD6783" w:rsidRPr="001831B9" w:rsidTr="005026E9">
        <w:trPr>
          <w:trHeight w:val="336"/>
        </w:trPr>
        <w:tc>
          <w:tcPr>
            <w:tcW w:w="2804" w:type="pct"/>
          </w:tcPr>
          <w:p w:rsidR="00FD6783" w:rsidRDefault="00FD6783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pier kancelaryjny</w:t>
            </w:r>
            <w:r w:rsidR="004B59F9">
              <w:rPr>
                <w:rFonts w:cs="Times New Roman"/>
                <w:sz w:val="16"/>
                <w:szCs w:val="16"/>
              </w:rPr>
              <w:t xml:space="preserve"> w kratkę A3</w:t>
            </w:r>
          </w:p>
        </w:tc>
        <w:tc>
          <w:tcPr>
            <w:tcW w:w="593" w:type="pct"/>
          </w:tcPr>
          <w:p w:rsidR="00FD6783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ryz </w:t>
            </w:r>
          </w:p>
        </w:tc>
        <w:tc>
          <w:tcPr>
            <w:tcW w:w="539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FD6783" w:rsidRPr="001831B9" w:rsidRDefault="00FD6783" w:rsidP="008E77DA">
            <w:pPr>
              <w:rPr>
                <w:sz w:val="16"/>
                <w:szCs w:val="16"/>
              </w:rPr>
            </w:pPr>
          </w:p>
        </w:tc>
      </w:tr>
      <w:tr w:rsidR="004B59F9" w:rsidRPr="001831B9" w:rsidTr="005026E9">
        <w:trPr>
          <w:trHeight w:val="336"/>
        </w:trPr>
        <w:tc>
          <w:tcPr>
            <w:tcW w:w="2804" w:type="pct"/>
          </w:tcPr>
          <w:p w:rsidR="004B59F9" w:rsidRDefault="004B59F9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olia </w:t>
            </w:r>
            <w:proofErr w:type="spellStart"/>
            <w:r>
              <w:rPr>
                <w:rFonts w:cs="Times New Roman"/>
                <w:sz w:val="16"/>
                <w:szCs w:val="16"/>
              </w:rPr>
              <w:t>laminacyj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4</w:t>
            </w:r>
          </w:p>
        </w:tc>
        <w:tc>
          <w:tcPr>
            <w:tcW w:w="593" w:type="pct"/>
          </w:tcPr>
          <w:p w:rsidR="004B59F9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ryz</w:t>
            </w:r>
          </w:p>
        </w:tc>
        <w:tc>
          <w:tcPr>
            <w:tcW w:w="539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</w:tr>
      <w:tr w:rsidR="004B59F9" w:rsidRPr="001831B9" w:rsidTr="005026E9">
        <w:trPr>
          <w:trHeight w:val="336"/>
        </w:trPr>
        <w:tc>
          <w:tcPr>
            <w:tcW w:w="2804" w:type="pct"/>
          </w:tcPr>
          <w:p w:rsidR="004B59F9" w:rsidRDefault="004B59F9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olia </w:t>
            </w:r>
            <w:proofErr w:type="spellStart"/>
            <w:r>
              <w:rPr>
                <w:rFonts w:cs="Times New Roman"/>
                <w:sz w:val="16"/>
                <w:szCs w:val="16"/>
              </w:rPr>
              <w:t>laminacyjna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A3</w:t>
            </w:r>
          </w:p>
        </w:tc>
        <w:tc>
          <w:tcPr>
            <w:tcW w:w="593" w:type="pct"/>
          </w:tcPr>
          <w:p w:rsidR="004B59F9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ryzy</w:t>
            </w:r>
          </w:p>
        </w:tc>
        <w:tc>
          <w:tcPr>
            <w:tcW w:w="539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</w:tr>
      <w:tr w:rsidR="004B59F9" w:rsidRPr="001831B9" w:rsidTr="005026E9">
        <w:trPr>
          <w:trHeight w:val="336"/>
        </w:trPr>
        <w:tc>
          <w:tcPr>
            <w:tcW w:w="2804" w:type="pct"/>
          </w:tcPr>
          <w:p w:rsidR="004B59F9" w:rsidRDefault="004B59F9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Zakładki indeksujące</w:t>
            </w:r>
          </w:p>
        </w:tc>
        <w:tc>
          <w:tcPr>
            <w:tcW w:w="593" w:type="pct"/>
          </w:tcPr>
          <w:p w:rsidR="004B59F9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39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</w:tr>
      <w:tr w:rsidR="004B59F9" w:rsidRPr="001831B9" w:rsidTr="005026E9">
        <w:trPr>
          <w:trHeight w:val="336"/>
        </w:trPr>
        <w:tc>
          <w:tcPr>
            <w:tcW w:w="2804" w:type="pct"/>
          </w:tcPr>
          <w:p w:rsidR="004B59F9" w:rsidRDefault="004B59F9" w:rsidP="005026E9">
            <w:pPr>
              <w:pStyle w:val="Textbody"/>
              <w:spacing w:before="375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łówek</w:t>
            </w:r>
          </w:p>
        </w:tc>
        <w:tc>
          <w:tcPr>
            <w:tcW w:w="593" w:type="pct"/>
          </w:tcPr>
          <w:p w:rsidR="004B59F9" w:rsidRDefault="004B59F9" w:rsidP="008E7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szt</w:t>
            </w:r>
          </w:p>
        </w:tc>
        <w:tc>
          <w:tcPr>
            <w:tcW w:w="539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</w:tcPr>
          <w:p w:rsidR="004B59F9" w:rsidRPr="001831B9" w:rsidRDefault="004B59F9" w:rsidP="008E77DA">
            <w:pPr>
              <w:rPr>
                <w:sz w:val="16"/>
                <w:szCs w:val="16"/>
              </w:rPr>
            </w:pPr>
          </w:p>
        </w:tc>
      </w:tr>
    </w:tbl>
    <w:p w:rsidR="00DF04BF" w:rsidRPr="001831B9" w:rsidRDefault="00DF04BF" w:rsidP="006364A7">
      <w:pPr>
        <w:rPr>
          <w:sz w:val="16"/>
          <w:szCs w:val="16"/>
        </w:rPr>
      </w:pPr>
    </w:p>
    <w:p w:rsidR="00931157" w:rsidRPr="001831B9" w:rsidRDefault="00931157" w:rsidP="006364A7">
      <w:pPr>
        <w:rPr>
          <w:sz w:val="16"/>
          <w:szCs w:val="16"/>
        </w:rPr>
      </w:pPr>
    </w:p>
    <w:sectPr w:rsidR="00931157" w:rsidRPr="001831B9" w:rsidSect="00DF0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94" w:rsidRDefault="00D50B94" w:rsidP="002B6291">
      <w:r>
        <w:separator/>
      </w:r>
    </w:p>
  </w:endnote>
  <w:endnote w:type="continuationSeparator" w:id="0">
    <w:p w:rsidR="00D50B94" w:rsidRDefault="00D50B94" w:rsidP="002B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94" w:rsidRDefault="00D50B94" w:rsidP="002B6291">
      <w:r>
        <w:separator/>
      </w:r>
    </w:p>
  </w:footnote>
  <w:footnote w:type="continuationSeparator" w:id="0">
    <w:p w:rsidR="00D50B94" w:rsidRDefault="00D50B94" w:rsidP="002B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857"/>
    <w:multiLevelType w:val="hybridMultilevel"/>
    <w:tmpl w:val="60681390"/>
    <w:lvl w:ilvl="0" w:tplc="618CA18E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574116AE"/>
    <w:multiLevelType w:val="singleLevel"/>
    <w:tmpl w:val="4E1C1430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62D67B7C"/>
    <w:multiLevelType w:val="singleLevel"/>
    <w:tmpl w:val="82C4227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">
    <w:nsid w:val="752D0C81"/>
    <w:multiLevelType w:val="hybridMultilevel"/>
    <w:tmpl w:val="EB56D99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A4"/>
    <w:rsid w:val="00016E06"/>
    <w:rsid w:val="001831B9"/>
    <w:rsid w:val="001D1F3C"/>
    <w:rsid w:val="00237E98"/>
    <w:rsid w:val="002A28FA"/>
    <w:rsid w:val="002B6291"/>
    <w:rsid w:val="003823E6"/>
    <w:rsid w:val="00493FA4"/>
    <w:rsid w:val="004B59F9"/>
    <w:rsid w:val="005026E9"/>
    <w:rsid w:val="00564AE8"/>
    <w:rsid w:val="006364A7"/>
    <w:rsid w:val="006E771F"/>
    <w:rsid w:val="007573C6"/>
    <w:rsid w:val="007870A4"/>
    <w:rsid w:val="00806F4D"/>
    <w:rsid w:val="008258A4"/>
    <w:rsid w:val="00856513"/>
    <w:rsid w:val="009128D0"/>
    <w:rsid w:val="0092214E"/>
    <w:rsid w:val="00931157"/>
    <w:rsid w:val="00957E85"/>
    <w:rsid w:val="009D1DBA"/>
    <w:rsid w:val="00A2101D"/>
    <w:rsid w:val="00A52016"/>
    <w:rsid w:val="00AB6565"/>
    <w:rsid w:val="00AC2CFC"/>
    <w:rsid w:val="00B878EA"/>
    <w:rsid w:val="00C73C21"/>
    <w:rsid w:val="00D30F6F"/>
    <w:rsid w:val="00D50B94"/>
    <w:rsid w:val="00DF04BF"/>
    <w:rsid w:val="00DF696B"/>
    <w:rsid w:val="00EA2057"/>
    <w:rsid w:val="00F33572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2B6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62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2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2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2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291"/>
    <w:pPr>
      <w:ind w:left="720"/>
      <w:contextualSpacing/>
    </w:pPr>
  </w:style>
  <w:style w:type="paragraph" w:styleId="Nagwek">
    <w:name w:val="header"/>
    <w:basedOn w:val="Normalny"/>
    <w:link w:val="NagwekZnak"/>
    <w:rsid w:val="0085651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856513"/>
    <w:rPr>
      <w:rFonts w:ascii="Arial" w:eastAsia="Times New Roman" w:hAnsi="Arial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1F3C"/>
    <w:rPr>
      <w:color w:val="0000FF"/>
      <w:u w:val="single"/>
    </w:rPr>
  </w:style>
  <w:style w:type="table" w:styleId="Tabela-Siatka">
    <w:name w:val="Table Grid"/>
    <w:basedOn w:val="Standardowy"/>
    <w:uiPriority w:val="59"/>
    <w:rsid w:val="001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1F3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1F3C"/>
    <w:pPr>
      <w:spacing w:after="120"/>
    </w:pPr>
  </w:style>
  <w:style w:type="paragraph" w:customStyle="1" w:styleId="Nagwek11">
    <w:name w:val="Nagłówek 11"/>
    <w:basedOn w:val="Normalny"/>
    <w:next w:val="Textbody"/>
    <w:rsid w:val="001D1F3C"/>
    <w:pPr>
      <w:keepNext/>
      <w:widowControl/>
      <w:suppressAutoHyphens/>
      <w:autoSpaceDE/>
      <w:adjustRightInd/>
      <w:spacing w:before="240" w:after="120"/>
      <w:textAlignment w:val="baseline"/>
      <w:outlineLvl w:val="0"/>
    </w:pPr>
    <w:rPr>
      <w:rFonts w:eastAsia="SimSun" w:cs="Ari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1D1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F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2B6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62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2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62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62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6291"/>
    <w:pPr>
      <w:ind w:left="720"/>
      <w:contextualSpacing/>
    </w:pPr>
  </w:style>
  <w:style w:type="paragraph" w:styleId="Nagwek">
    <w:name w:val="header"/>
    <w:basedOn w:val="Normalny"/>
    <w:link w:val="NagwekZnak"/>
    <w:rsid w:val="0085651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856513"/>
    <w:rPr>
      <w:rFonts w:ascii="Arial" w:eastAsia="Times New Roman" w:hAnsi="Arial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1F3C"/>
    <w:rPr>
      <w:color w:val="0000FF"/>
      <w:u w:val="single"/>
    </w:rPr>
  </w:style>
  <w:style w:type="table" w:styleId="Tabela-Siatka">
    <w:name w:val="Table Grid"/>
    <w:basedOn w:val="Standardowy"/>
    <w:uiPriority w:val="59"/>
    <w:rsid w:val="001D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D1F3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D1F3C"/>
    <w:pPr>
      <w:spacing w:after="120"/>
    </w:pPr>
  </w:style>
  <w:style w:type="paragraph" w:customStyle="1" w:styleId="Nagwek11">
    <w:name w:val="Nagłówek 11"/>
    <w:basedOn w:val="Normalny"/>
    <w:next w:val="Textbody"/>
    <w:rsid w:val="001D1F3C"/>
    <w:pPr>
      <w:keepNext/>
      <w:widowControl/>
      <w:suppressAutoHyphens/>
      <w:autoSpaceDE/>
      <w:adjustRightInd/>
      <w:spacing w:before="240" w:after="120"/>
      <w:textAlignment w:val="baseline"/>
      <w:outlineLvl w:val="0"/>
    </w:pPr>
    <w:rPr>
      <w:rFonts w:eastAsia="SimSun" w:cs="Arial"/>
      <w:b/>
      <w:bCs/>
      <w:kern w:val="3"/>
      <w:sz w:val="48"/>
      <w:szCs w:val="48"/>
      <w:lang w:eastAsia="zh-CN" w:bidi="hi-IN"/>
    </w:rPr>
  </w:style>
  <w:style w:type="character" w:customStyle="1" w:styleId="StrongEmphasis">
    <w:name w:val="Strong Emphasis"/>
    <w:rsid w:val="001D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6F63-9680-4C38-B0CD-CB87CBBC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onika Bolewska</cp:lastModifiedBy>
  <cp:revision>2</cp:revision>
  <cp:lastPrinted>2016-11-24T09:35:00Z</cp:lastPrinted>
  <dcterms:created xsi:type="dcterms:W3CDTF">2018-12-06T08:54:00Z</dcterms:created>
  <dcterms:modified xsi:type="dcterms:W3CDTF">2018-12-06T08:54:00Z</dcterms:modified>
</cp:coreProperties>
</file>